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集  第1卷  黄金时代·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集  第1卷  黄金时代·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3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小波文集  第1卷  黄金时代·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